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B9" w:rsidRDefault="001A58B9" w:rsidP="001A58B9">
      <w:pPr>
        <w:pStyle w:val="Bezodstpw"/>
        <w:jc w:val="center"/>
        <w:rPr>
          <w:rFonts w:ascii="Microsoft MHei" w:eastAsia="Microsoft MHei" w:hAnsi="Microsoft MHei"/>
          <w:sz w:val="46"/>
          <w:szCs w:val="46"/>
        </w:rPr>
      </w:pPr>
      <w:r w:rsidRPr="00F86B99">
        <w:rPr>
          <w:rFonts w:ascii="Microsoft MHei" w:eastAsia="Microsoft MHei" w:hAnsi="Microsoft MHei"/>
          <w:noProof/>
          <w:sz w:val="46"/>
          <w:szCs w:val="46"/>
          <w:lang w:eastAsia="pl-PL"/>
        </w:rPr>
        <w:drawing>
          <wp:anchor distT="0" distB="0" distL="114300" distR="114300" simplePos="0" relativeHeight="251713536" behindDoc="0" locked="0" layoutInCell="1" allowOverlap="1" wp14:anchorId="0573E3E5" wp14:editId="49FA70BA">
            <wp:simplePos x="0" y="0"/>
            <wp:positionH relativeFrom="margin">
              <wp:posOffset>4111625</wp:posOffset>
            </wp:positionH>
            <wp:positionV relativeFrom="paragraph">
              <wp:posOffset>0</wp:posOffset>
            </wp:positionV>
            <wp:extent cx="1998345" cy="1199515"/>
            <wp:effectExtent l="0" t="0" r="1905" b="635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H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B99">
        <w:rPr>
          <w:rFonts w:ascii="Microsoft MHei" w:eastAsia="Microsoft MHei" w:hAnsi="Microsoft MHei"/>
          <w:sz w:val="46"/>
          <w:szCs w:val="46"/>
        </w:rPr>
        <w:t>Wydział Fizyki i Info</w:t>
      </w:r>
      <w:r>
        <w:rPr>
          <w:rFonts w:ascii="Microsoft MHei" w:eastAsia="Microsoft MHei" w:hAnsi="Microsoft MHei"/>
          <w:sz w:val="46"/>
          <w:szCs w:val="46"/>
        </w:rPr>
        <w:t>r</w:t>
      </w:r>
      <w:r w:rsidRPr="00F86B99">
        <w:rPr>
          <w:rFonts w:ascii="Microsoft MHei" w:eastAsia="Microsoft MHei" w:hAnsi="Microsoft MHei"/>
          <w:sz w:val="46"/>
          <w:szCs w:val="46"/>
        </w:rPr>
        <w:t>matyki Stosowanej</w:t>
      </w:r>
    </w:p>
    <w:p w:rsidR="001A58B9" w:rsidRDefault="001A58B9" w:rsidP="001A58B9">
      <w:pPr>
        <w:pStyle w:val="Bezodstpw"/>
        <w:jc w:val="center"/>
        <w:rPr>
          <w:rFonts w:ascii="Microsoft MHei" w:eastAsia="Microsoft MHei" w:hAnsi="Microsoft MHei"/>
          <w:sz w:val="46"/>
          <w:szCs w:val="46"/>
        </w:rPr>
      </w:pPr>
    </w:p>
    <w:p w:rsidR="001A58B9" w:rsidRDefault="001A58B9" w:rsidP="001A58B9">
      <w:pPr>
        <w:pStyle w:val="Bezodstpw"/>
        <w:jc w:val="center"/>
        <w:rPr>
          <w:rFonts w:ascii="Microsoft MHei" w:eastAsia="Microsoft MHei" w:hAnsi="Microsoft MHei"/>
          <w:sz w:val="46"/>
          <w:szCs w:val="46"/>
        </w:rPr>
      </w:pPr>
    </w:p>
    <w:p w:rsidR="001A58B9" w:rsidRDefault="001A58B9" w:rsidP="001A58B9">
      <w:pPr>
        <w:pStyle w:val="Bezodstpw"/>
        <w:jc w:val="center"/>
        <w:rPr>
          <w:rFonts w:ascii="Microsoft MHei" w:eastAsia="Microsoft MHei" w:hAnsi="Microsoft MHei"/>
          <w:sz w:val="46"/>
          <w:szCs w:val="46"/>
        </w:rPr>
      </w:pPr>
    </w:p>
    <w:p w:rsidR="001A58B9" w:rsidRDefault="003F0623" w:rsidP="001A58B9">
      <w:pPr>
        <w:pStyle w:val="Bezodstpw"/>
        <w:jc w:val="center"/>
        <w:rPr>
          <w:rFonts w:ascii="Microsoft MHei" w:eastAsia="Microsoft MHei" w:hAnsi="Microsoft MHei"/>
          <w:b/>
          <w:sz w:val="46"/>
          <w:szCs w:val="46"/>
        </w:rPr>
      </w:pPr>
      <w:r>
        <w:rPr>
          <w:rFonts w:ascii="Microsoft MHei" w:eastAsia="Microsoft MHei" w:hAnsi="Microsoft MHei"/>
          <w:b/>
          <w:color w:val="5B9BD5" w:themeColor="accent1"/>
          <w:sz w:val="46"/>
          <w:szCs w:val="46"/>
        </w:rPr>
        <w:t>Bazy Danych I</w:t>
      </w:r>
      <w:r w:rsidR="001A58B9">
        <w:rPr>
          <w:rFonts w:ascii="Microsoft MHei" w:eastAsia="Microsoft MHei" w:hAnsi="Microsoft MHei"/>
          <w:b/>
          <w:sz w:val="46"/>
          <w:szCs w:val="46"/>
        </w:rPr>
        <w:br/>
      </w:r>
    </w:p>
    <w:p w:rsidR="001A58B9" w:rsidRDefault="00986030" w:rsidP="00986030">
      <w:pPr>
        <w:pStyle w:val="Bezodstpw"/>
        <w:jc w:val="center"/>
        <w:rPr>
          <w:rFonts w:ascii="Microsoft MHei" w:eastAsia="Microsoft MHei" w:hAnsi="Microsoft MHei"/>
          <w:sz w:val="46"/>
          <w:szCs w:val="46"/>
        </w:rPr>
      </w:pPr>
      <w:r>
        <w:rPr>
          <w:rFonts w:ascii="Microsoft MHei" w:eastAsia="Microsoft MHei" w:hAnsi="Microsoft MHei"/>
          <w:b/>
          <w:sz w:val="46"/>
          <w:szCs w:val="46"/>
        </w:rPr>
        <w:t>Projekt</w:t>
      </w:r>
      <w:r w:rsidR="001A58B9">
        <w:rPr>
          <w:rFonts w:ascii="Microsoft MHei" w:eastAsia="Microsoft MHei" w:hAnsi="Microsoft MHei"/>
          <w:b/>
          <w:sz w:val="46"/>
          <w:szCs w:val="46"/>
        </w:rPr>
        <w:t>:</w:t>
      </w:r>
      <w:r w:rsidR="001A58B9">
        <w:rPr>
          <w:rFonts w:ascii="Microsoft MHei" w:eastAsia="Microsoft MHei" w:hAnsi="Microsoft MHei"/>
          <w:sz w:val="46"/>
          <w:szCs w:val="46"/>
        </w:rPr>
        <w:t xml:space="preserve"> </w:t>
      </w:r>
      <w:r w:rsidR="003F0623">
        <w:rPr>
          <w:rFonts w:ascii="Microsoft MHei" w:eastAsia="Microsoft MHei" w:hAnsi="Microsoft MHei"/>
          <w:sz w:val="46"/>
          <w:szCs w:val="46"/>
        </w:rPr>
        <w:t>Baza pozwalająca zarządzać hotelem</w:t>
      </w:r>
      <w:r w:rsidR="00992FA1">
        <w:rPr>
          <w:rFonts w:ascii="Microsoft MHei" w:eastAsia="Microsoft MHei" w:hAnsi="Microsoft MHei"/>
          <w:sz w:val="46"/>
          <w:szCs w:val="46"/>
        </w:rPr>
        <w:t xml:space="preserve"> w </w:t>
      </w:r>
      <w:proofErr w:type="spellStart"/>
      <w:r w:rsidR="00992FA1">
        <w:rPr>
          <w:rFonts w:ascii="Microsoft MHei" w:eastAsia="Microsoft MHei" w:hAnsi="Microsoft MHei"/>
          <w:sz w:val="46"/>
          <w:szCs w:val="46"/>
        </w:rPr>
        <w:t>PostgreSQL</w:t>
      </w:r>
      <w:proofErr w:type="spellEnd"/>
    </w:p>
    <w:p w:rsidR="001A58B9" w:rsidRDefault="001A58B9" w:rsidP="001A58B9">
      <w:pPr>
        <w:pStyle w:val="Bezodstpw"/>
        <w:jc w:val="center"/>
        <w:rPr>
          <w:rFonts w:ascii="Microsoft MHei" w:eastAsia="Microsoft MHei" w:hAnsi="Microsoft MHei"/>
          <w:sz w:val="46"/>
          <w:szCs w:val="46"/>
        </w:rPr>
      </w:pPr>
    </w:p>
    <w:p w:rsidR="001A58B9" w:rsidRDefault="001A58B9" w:rsidP="001A58B9">
      <w:pPr>
        <w:pStyle w:val="Bezodstpw"/>
        <w:jc w:val="center"/>
        <w:rPr>
          <w:rFonts w:ascii="Microsoft MHei" w:eastAsia="Microsoft MHei" w:hAnsi="Microsoft MHei"/>
          <w:sz w:val="46"/>
          <w:szCs w:val="46"/>
        </w:rPr>
      </w:pPr>
    </w:p>
    <w:p w:rsidR="001A58B9" w:rsidRDefault="001A58B9" w:rsidP="001A58B9">
      <w:pPr>
        <w:pStyle w:val="Bezodstpw"/>
        <w:jc w:val="center"/>
        <w:rPr>
          <w:rFonts w:ascii="Microsoft MHei" w:eastAsia="Microsoft MHei" w:hAnsi="Microsoft MHei"/>
          <w:sz w:val="46"/>
          <w:szCs w:val="46"/>
        </w:rPr>
      </w:pPr>
    </w:p>
    <w:p w:rsidR="003F0623" w:rsidRDefault="003F0623" w:rsidP="001A58B9">
      <w:pPr>
        <w:pStyle w:val="Bezodstpw"/>
        <w:jc w:val="center"/>
        <w:rPr>
          <w:rFonts w:ascii="Microsoft MHei" w:eastAsia="Microsoft MHei" w:hAnsi="Microsoft MHei"/>
          <w:sz w:val="46"/>
          <w:szCs w:val="46"/>
        </w:rPr>
      </w:pPr>
    </w:p>
    <w:p w:rsidR="003F0623" w:rsidRDefault="003F0623" w:rsidP="001A58B9">
      <w:pPr>
        <w:pStyle w:val="Bezodstpw"/>
        <w:jc w:val="center"/>
        <w:rPr>
          <w:rFonts w:ascii="Microsoft MHei" w:eastAsia="Microsoft MHei" w:hAnsi="Microsoft MHei"/>
          <w:sz w:val="46"/>
          <w:szCs w:val="46"/>
        </w:rPr>
      </w:pPr>
    </w:p>
    <w:p w:rsidR="001A58B9" w:rsidRDefault="001A58B9" w:rsidP="001A58B9">
      <w:pPr>
        <w:pStyle w:val="Bezodstpw"/>
        <w:jc w:val="center"/>
        <w:rPr>
          <w:rFonts w:ascii="Microsoft MHei" w:eastAsia="Microsoft MHei" w:hAnsi="Microsoft MHei"/>
          <w:sz w:val="46"/>
          <w:szCs w:val="46"/>
        </w:rPr>
      </w:pPr>
    </w:p>
    <w:p w:rsidR="001A58B9" w:rsidRDefault="00986030" w:rsidP="001A58B9">
      <w:pPr>
        <w:pStyle w:val="Bezodstpw"/>
        <w:jc w:val="center"/>
        <w:rPr>
          <w:rFonts w:ascii="Microsoft MHei" w:eastAsia="Microsoft MHei" w:hAnsi="Microsoft MHei"/>
          <w:sz w:val="46"/>
          <w:szCs w:val="46"/>
        </w:rPr>
      </w:pPr>
      <w:r>
        <w:rPr>
          <w:rFonts w:ascii="Microsoft MHei" w:eastAsia="Microsoft MHei" w:hAnsi="Microsoft MHei"/>
          <w:sz w:val="46"/>
          <w:szCs w:val="46"/>
        </w:rPr>
        <w:t>Rok akademicki 2017/2018</w:t>
      </w:r>
    </w:p>
    <w:p w:rsidR="001A58B9" w:rsidRDefault="00120A88" w:rsidP="003F0623">
      <w:pPr>
        <w:pStyle w:val="Bezodstpw"/>
        <w:jc w:val="center"/>
        <w:rPr>
          <w:rFonts w:ascii="Microsoft MHei" w:eastAsia="Microsoft MHei" w:hAnsi="Microsoft MHei"/>
          <w:sz w:val="46"/>
          <w:szCs w:val="46"/>
        </w:rPr>
      </w:pPr>
      <w:r>
        <w:rPr>
          <w:rFonts w:ascii="Microsoft MHei" w:eastAsia="Microsoft MHei" w:hAnsi="Microsoft MHei"/>
          <w:sz w:val="46"/>
          <w:szCs w:val="46"/>
        </w:rPr>
        <w:t xml:space="preserve"> </w:t>
      </w:r>
      <w:bookmarkStart w:id="0" w:name="_GoBack"/>
      <w:bookmarkEnd w:id="0"/>
    </w:p>
    <w:p w:rsidR="00976C50" w:rsidRDefault="00976C50" w:rsidP="001A58B9">
      <w:pPr>
        <w:pStyle w:val="Akapitzlist"/>
      </w:pPr>
    </w:p>
    <w:p w:rsidR="0092776C" w:rsidRDefault="003F0623" w:rsidP="00986030">
      <w:pPr>
        <w:pStyle w:val="Nagwek1"/>
        <w:numPr>
          <w:ilvl w:val="0"/>
          <w:numId w:val="23"/>
        </w:numPr>
      </w:pPr>
      <w:r>
        <w:lastRenderedPageBreak/>
        <w:t>Założenia i koncept projektu</w:t>
      </w:r>
    </w:p>
    <w:p w:rsidR="00B26095" w:rsidRDefault="00B26095" w:rsidP="00B26095"/>
    <w:p w:rsidR="00F72BB9" w:rsidRDefault="003F0623" w:rsidP="003F0623">
      <w:pPr>
        <w:pStyle w:val="Nagwek2"/>
      </w:pPr>
      <w:r>
        <w:t>Temat projektu:</w:t>
      </w:r>
    </w:p>
    <w:p w:rsidR="003F0623" w:rsidRDefault="003F0623" w:rsidP="003F0623">
      <w:r>
        <w:t>Baza pozwalająca zarządzać hotelem ze strony pracowników jak i gości. Ma za zadanie umożliwiać składowanie informacji o gościach, pracownikach, dostępnych pokojach oraz rezerwacji. Kolejnym zadaniem jest udostępnienie możliwości odczytu i wprowadzania takich danych, a również powiązanie tych informacji ze sobą, aby tworzyły logiczny sens w rozumieniu relacji między zależnościami.</w:t>
      </w:r>
    </w:p>
    <w:p w:rsidR="003F0623" w:rsidRDefault="003F0623" w:rsidP="003F0623">
      <w:pPr>
        <w:pStyle w:val="Nagwek2"/>
      </w:pPr>
      <w:r>
        <w:t>Analiza wymagań użytkowników:</w:t>
      </w:r>
    </w:p>
    <w:p w:rsidR="003F0623" w:rsidRDefault="003F0623" w:rsidP="003F0623">
      <w:pPr>
        <w:pStyle w:val="Akapitzlist"/>
        <w:numPr>
          <w:ilvl w:val="0"/>
          <w:numId w:val="26"/>
        </w:numPr>
      </w:pPr>
      <w:r>
        <w:t>Rejestracja gościa</w:t>
      </w:r>
    </w:p>
    <w:p w:rsidR="003F0623" w:rsidRDefault="003F0623" w:rsidP="003F0623">
      <w:pPr>
        <w:pStyle w:val="Akapitzlist"/>
        <w:numPr>
          <w:ilvl w:val="0"/>
          <w:numId w:val="26"/>
        </w:numPr>
      </w:pPr>
      <w:r>
        <w:t>Dodawanie/Usuwanie pracownika</w:t>
      </w:r>
    </w:p>
    <w:p w:rsidR="003F0623" w:rsidRDefault="003F0623" w:rsidP="003F0623">
      <w:pPr>
        <w:pStyle w:val="Akapitzlist"/>
        <w:numPr>
          <w:ilvl w:val="0"/>
          <w:numId w:val="26"/>
        </w:numPr>
      </w:pPr>
      <w:r>
        <w:t>Dodawanie rezerwacji danego pokoju na zadany okres czasu</w:t>
      </w:r>
    </w:p>
    <w:p w:rsidR="003F0623" w:rsidRDefault="003F0623" w:rsidP="003F0623">
      <w:pPr>
        <w:pStyle w:val="Akapitzlist"/>
        <w:numPr>
          <w:ilvl w:val="0"/>
          <w:numId w:val="26"/>
        </w:numPr>
      </w:pPr>
      <w:r>
        <w:t>Składowanie informacji o rezerwacjach już zakończonych</w:t>
      </w:r>
    </w:p>
    <w:p w:rsidR="003F0623" w:rsidRDefault="003F0623" w:rsidP="003F0623">
      <w:pPr>
        <w:pStyle w:val="Akapitzlist"/>
        <w:numPr>
          <w:ilvl w:val="0"/>
          <w:numId w:val="26"/>
        </w:numPr>
      </w:pPr>
      <w:r>
        <w:t>Zwracanie informacji historycznych i aktualnych rezerwacji</w:t>
      </w:r>
    </w:p>
    <w:p w:rsidR="003F0623" w:rsidRDefault="003F0623" w:rsidP="003F0623">
      <w:pPr>
        <w:pStyle w:val="Akapitzlist"/>
        <w:numPr>
          <w:ilvl w:val="0"/>
          <w:numId w:val="26"/>
        </w:numPr>
      </w:pPr>
      <w:r>
        <w:t>Filtrowanie informacji o rezerwacjach ze względu na:</w:t>
      </w:r>
    </w:p>
    <w:p w:rsidR="003F0623" w:rsidRDefault="003F0623" w:rsidP="003F0623">
      <w:pPr>
        <w:pStyle w:val="Akapitzlist"/>
        <w:numPr>
          <w:ilvl w:val="1"/>
          <w:numId w:val="26"/>
        </w:numPr>
      </w:pPr>
      <w:r>
        <w:t>Kategorię</w:t>
      </w:r>
    </w:p>
    <w:p w:rsidR="003F0623" w:rsidRDefault="003F0623" w:rsidP="003F0623">
      <w:pPr>
        <w:pStyle w:val="Akapitzlist"/>
        <w:numPr>
          <w:ilvl w:val="1"/>
          <w:numId w:val="26"/>
        </w:numPr>
      </w:pPr>
      <w:r>
        <w:t>Komfort</w:t>
      </w:r>
    </w:p>
    <w:p w:rsidR="003F0623" w:rsidRDefault="003F0623" w:rsidP="003F0623">
      <w:pPr>
        <w:pStyle w:val="Akapitzlist"/>
        <w:numPr>
          <w:ilvl w:val="1"/>
          <w:numId w:val="26"/>
        </w:numPr>
      </w:pPr>
      <w:r>
        <w:t>Ilość miejsc w pokoju</w:t>
      </w:r>
    </w:p>
    <w:p w:rsidR="003F0623" w:rsidRDefault="003F0623" w:rsidP="003F0623">
      <w:pPr>
        <w:pStyle w:val="Akapitzlist"/>
        <w:numPr>
          <w:ilvl w:val="0"/>
          <w:numId w:val="26"/>
        </w:numPr>
      </w:pPr>
      <w:r>
        <w:t>Zameldowanie/Wymeldowanie z pokoju</w:t>
      </w:r>
      <w:r w:rsidR="001220F0">
        <w:t xml:space="preserve"> gościa na daną rezerwacje przez pracownika</w:t>
      </w:r>
    </w:p>
    <w:p w:rsidR="001220F0" w:rsidRDefault="001220F0" w:rsidP="003F0623">
      <w:pPr>
        <w:pStyle w:val="Akapitzlist"/>
        <w:numPr>
          <w:ilvl w:val="0"/>
          <w:numId w:val="26"/>
        </w:numPr>
      </w:pPr>
      <w:r>
        <w:t>Przyjście/Wyjście pracownika do/z pracy</w:t>
      </w:r>
    </w:p>
    <w:p w:rsidR="001220F0" w:rsidRDefault="001220F0" w:rsidP="003F0623">
      <w:pPr>
        <w:pStyle w:val="Akapitzlist"/>
        <w:numPr>
          <w:ilvl w:val="0"/>
          <w:numId w:val="26"/>
        </w:numPr>
      </w:pPr>
      <w:r>
        <w:t>Uwzględnienie stanowiska pracownika przy akcjach</w:t>
      </w:r>
    </w:p>
    <w:p w:rsidR="001220F0" w:rsidRDefault="001220F0" w:rsidP="003F0623">
      <w:pPr>
        <w:pStyle w:val="Akapitzlist"/>
        <w:numPr>
          <w:ilvl w:val="0"/>
          <w:numId w:val="26"/>
        </w:numPr>
      </w:pPr>
      <w:r>
        <w:t>Zmiana rezerwacji</w:t>
      </w:r>
    </w:p>
    <w:p w:rsidR="001220F0" w:rsidRDefault="001220F0" w:rsidP="003F0623">
      <w:pPr>
        <w:pStyle w:val="Akapitzlist"/>
        <w:numPr>
          <w:ilvl w:val="0"/>
          <w:numId w:val="26"/>
        </w:numPr>
      </w:pPr>
      <w:r>
        <w:t>Zamknięcie rezerwacji</w:t>
      </w:r>
    </w:p>
    <w:p w:rsidR="001220F0" w:rsidRDefault="001220F0" w:rsidP="003F0623">
      <w:pPr>
        <w:pStyle w:val="Akapitzlist"/>
        <w:numPr>
          <w:ilvl w:val="0"/>
          <w:numId w:val="26"/>
        </w:numPr>
      </w:pPr>
      <w:r>
        <w:t>Zwracanie informacji o dodatkach do rezerwacji</w:t>
      </w:r>
    </w:p>
    <w:p w:rsidR="001220F0" w:rsidRDefault="001220F0" w:rsidP="003F0623">
      <w:pPr>
        <w:pStyle w:val="Akapitzlist"/>
        <w:numPr>
          <w:ilvl w:val="0"/>
          <w:numId w:val="26"/>
        </w:numPr>
      </w:pPr>
      <w:r>
        <w:t>Schemat pozwalający na łatwe rozbudowanie bazy danych w przyszłości (zastosowanie mechanizmów, które będą możliwie jak najmniej blokowały/utrudniały wprowadzenie większej ilości informacji oraz dalszej funkcjonalności)</w:t>
      </w:r>
    </w:p>
    <w:p w:rsidR="001220F0" w:rsidRDefault="001220F0" w:rsidP="003F0623">
      <w:pPr>
        <w:pStyle w:val="Akapitzlist"/>
        <w:numPr>
          <w:ilvl w:val="0"/>
          <w:numId w:val="26"/>
        </w:numPr>
      </w:pPr>
      <w:r>
        <w:t>Otwartość na zmianę/dodanie/odjęcie wpisów w teorii statycznych dla danego obiektu (ilość i typ np. pokoi, kategorię, dodatki)</w:t>
      </w:r>
    </w:p>
    <w:p w:rsidR="001220F0" w:rsidRDefault="001220F0" w:rsidP="001220F0">
      <w:pPr>
        <w:pStyle w:val="Nagwek2"/>
      </w:pPr>
      <w:r>
        <w:t>Funkcje jakie ma pełnić baza danych</w:t>
      </w:r>
    </w:p>
    <w:p w:rsidR="001220F0" w:rsidRDefault="001220F0" w:rsidP="001220F0">
      <w:pPr>
        <w:pStyle w:val="Akapitzlist"/>
        <w:numPr>
          <w:ilvl w:val="0"/>
          <w:numId w:val="27"/>
        </w:numPr>
      </w:pPr>
      <w:r>
        <w:t>Składowanie danych</w:t>
      </w:r>
    </w:p>
    <w:p w:rsidR="001220F0" w:rsidRDefault="001220F0" w:rsidP="001220F0">
      <w:pPr>
        <w:pStyle w:val="Akapitzlist"/>
        <w:numPr>
          <w:ilvl w:val="0"/>
          <w:numId w:val="27"/>
        </w:numPr>
      </w:pPr>
      <w:r>
        <w:t>Utworzenie relacji między danymi</w:t>
      </w:r>
    </w:p>
    <w:p w:rsidR="001220F0" w:rsidRDefault="001220F0" w:rsidP="001220F0">
      <w:pPr>
        <w:pStyle w:val="Akapitzlist"/>
        <w:numPr>
          <w:ilvl w:val="0"/>
          <w:numId w:val="27"/>
        </w:numPr>
      </w:pPr>
      <w:r>
        <w:t>Widoki łączące poszczególne relacje</w:t>
      </w:r>
    </w:p>
    <w:p w:rsidR="001220F0" w:rsidRDefault="001220F0" w:rsidP="001220F0">
      <w:pPr>
        <w:pStyle w:val="Akapitzlist"/>
        <w:numPr>
          <w:ilvl w:val="0"/>
          <w:numId w:val="27"/>
        </w:numPr>
      </w:pPr>
      <w:r>
        <w:t>Blokady naruszenia relacji</w:t>
      </w:r>
    </w:p>
    <w:p w:rsidR="001220F0" w:rsidRDefault="001220F0" w:rsidP="001220F0">
      <w:pPr>
        <w:pStyle w:val="Akapitzlist"/>
        <w:numPr>
          <w:ilvl w:val="0"/>
          <w:numId w:val="27"/>
        </w:numPr>
      </w:pPr>
      <w:r>
        <w:t>Procedury, które w łatwy sposób zapewnią poprawność wprowadzanych danych</w:t>
      </w:r>
    </w:p>
    <w:p w:rsidR="001220F0" w:rsidRDefault="001220F0" w:rsidP="001220F0">
      <w:pPr>
        <w:pStyle w:val="Akapitzlist"/>
        <w:numPr>
          <w:ilvl w:val="0"/>
          <w:numId w:val="27"/>
        </w:numPr>
      </w:pPr>
      <w:r>
        <w:t>Wyzwalacze zapewniające spójność danych</w:t>
      </w:r>
    </w:p>
    <w:p w:rsidR="001220F0" w:rsidRDefault="001220F0" w:rsidP="00D45C1E">
      <w:pPr>
        <w:pStyle w:val="Akapitzlist"/>
        <w:numPr>
          <w:ilvl w:val="0"/>
          <w:numId w:val="28"/>
        </w:numPr>
      </w:pPr>
      <w:r>
        <w:t xml:space="preserve">Wyzwalacze zapewniające ochronę poprawności </w:t>
      </w:r>
      <w:r w:rsidR="00D45C1E">
        <w:t>założeń bazy</w:t>
      </w:r>
    </w:p>
    <w:p w:rsidR="00D45C1E" w:rsidRDefault="00D45C1E" w:rsidP="00D45C1E">
      <w:pPr>
        <w:pStyle w:val="Akapitzlist"/>
      </w:pPr>
    </w:p>
    <w:p w:rsidR="00D45C1E" w:rsidRDefault="00D45C1E" w:rsidP="00D45C1E">
      <w:pPr>
        <w:pStyle w:val="Akapitzlist"/>
      </w:pPr>
    </w:p>
    <w:p w:rsidR="00D45C1E" w:rsidRDefault="00D45C1E" w:rsidP="00D45C1E">
      <w:pPr>
        <w:pStyle w:val="Akapitzlist"/>
      </w:pPr>
    </w:p>
    <w:p w:rsidR="00D45C1E" w:rsidRDefault="00D45C1E" w:rsidP="00D45C1E">
      <w:pPr>
        <w:pStyle w:val="Akapitzlist"/>
      </w:pPr>
    </w:p>
    <w:p w:rsidR="00D45C1E" w:rsidRDefault="00D45C1E" w:rsidP="00D45C1E">
      <w:pPr>
        <w:pStyle w:val="Akapitzlist"/>
      </w:pPr>
    </w:p>
    <w:p w:rsidR="00D45C1E" w:rsidRDefault="00D45C1E" w:rsidP="00D45C1E">
      <w:pPr>
        <w:pStyle w:val="Nagwek1"/>
        <w:numPr>
          <w:ilvl w:val="0"/>
          <w:numId w:val="23"/>
        </w:numPr>
      </w:pPr>
      <w:r>
        <w:lastRenderedPageBreak/>
        <w:t xml:space="preserve">Data </w:t>
      </w:r>
      <w:proofErr w:type="spellStart"/>
      <w:r>
        <w:t>Flow</w:t>
      </w:r>
      <w:proofErr w:type="spellEnd"/>
      <w:r>
        <w:t xml:space="preserve"> Diagram</w:t>
      </w:r>
    </w:p>
    <w:p w:rsidR="00D45C1E" w:rsidRDefault="00D45C1E" w:rsidP="00D45C1E"/>
    <w:p w:rsidR="00171788" w:rsidRDefault="00171788" w:rsidP="00D45C1E">
      <w:r>
        <w:t>Załącznik do dokumentacji nr 1 – plik PNG</w:t>
      </w:r>
    </w:p>
    <w:p w:rsidR="00171788" w:rsidRDefault="00171788" w:rsidP="00D45C1E"/>
    <w:p w:rsidR="00171788" w:rsidRDefault="00171788" w:rsidP="00171788">
      <w:pPr>
        <w:pStyle w:val="Nagwek1"/>
        <w:numPr>
          <w:ilvl w:val="0"/>
          <w:numId w:val="23"/>
        </w:numPr>
      </w:pPr>
      <w:proofErr w:type="spellStart"/>
      <w:r>
        <w:t>Entity-Relationship</w:t>
      </w:r>
      <w:proofErr w:type="spellEnd"/>
      <w:r>
        <w:t xml:space="preserve"> Diagram</w:t>
      </w:r>
    </w:p>
    <w:p w:rsidR="00171788" w:rsidRDefault="00171788" w:rsidP="00171788"/>
    <w:p w:rsidR="00171788" w:rsidRDefault="00171788" w:rsidP="00171788">
      <w:r>
        <w:t>Załącznik do dokumentacji nr 2 – plik PNG</w:t>
      </w:r>
    </w:p>
    <w:p w:rsidR="001B0D40" w:rsidRDefault="00232C90" w:rsidP="001B0D40">
      <w:pPr>
        <w:pStyle w:val="Nagwek1"/>
        <w:numPr>
          <w:ilvl w:val="0"/>
          <w:numId w:val="23"/>
        </w:numPr>
      </w:pPr>
      <w:r>
        <w:t>API (</w:t>
      </w:r>
      <w:proofErr w:type="spellStart"/>
      <w:r>
        <w:t>Backend</w:t>
      </w:r>
      <w:proofErr w:type="spellEnd"/>
      <w:r>
        <w:t>)</w:t>
      </w:r>
    </w:p>
    <w:p w:rsidR="00232C90" w:rsidRPr="00232C90" w:rsidRDefault="00232C90" w:rsidP="00232C90"/>
    <w:p w:rsidR="00232C90" w:rsidRDefault="00232C90" w:rsidP="00232C90">
      <w:r>
        <w:t xml:space="preserve">Za pomocą języka </w:t>
      </w:r>
      <w:proofErr w:type="spellStart"/>
      <w:r>
        <w:t>Python</w:t>
      </w:r>
      <w:proofErr w:type="spellEnd"/>
      <w:r>
        <w:t xml:space="preserve"> oraz bibliotek psycopg2 oraz </w:t>
      </w:r>
      <w:proofErr w:type="spellStart"/>
      <w:r>
        <w:t>json</w:t>
      </w:r>
      <w:proofErr w:type="spellEnd"/>
      <w:r>
        <w:t xml:space="preserve"> stworzyłem pseudo-router wystawiający formalnie jeden </w:t>
      </w:r>
      <w:proofErr w:type="spellStart"/>
      <w:r>
        <w:t>endpoint</w:t>
      </w:r>
      <w:proofErr w:type="spellEnd"/>
      <w:r>
        <w:t>, który potem kieruje ruch do odpowiednich modułów.</w:t>
      </w:r>
    </w:p>
    <w:p w:rsidR="00232C90" w:rsidRDefault="00232C90" w:rsidP="00232C90">
      <w:r>
        <w:t xml:space="preserve">Każdy moduł korzysta wykorzystuje parametry przesłane w formacie JSON do stworzenia zapytania do bazy. Zapytanie może być prostym </w:t>
      </w:r>
      <w:proofErr w:type="spellStart"/>
      <w:r>
        <w:t>selectem</w:t>
      </w:r>
      <w:proofErr w:type="spellEnd"/>
      <w:r>
        <w:t xml:space="preserve"> zwracającym widok lub tabelę, bądź wywołaniem procedury z bazy. Dzięki zastosowaniu biblioteki psycopg2, tworzę kursor, który pozwala mi na wykonanie zapytania, a odpowiedź jest mapowana na format JSON i taki typ danych zwrotnych jest zwracany z API.</w:t>
      </w:r>
    </w:p>
    <w:p w:rsidR="001220F0" w:rsidRDefault="00232C90" w:rsidP="001220F0">
      <w:r>
        <w:t>Zdecydowałem się na takie podejście z powodu o obawę o stabilność serwera Pascal oraz stosunkowo najłatwiejsze wykonanie. Format JSON jest jednym z najłatwiejszym w obróbce formatem w JavaScript.</w:t>
      </w:r>
    </w:p>
    <w:p w:rsidR="00232C90" w:rsidRDefault="00232C90" w:rsidP="001220F0">
      <w:r>
        <w:t xml:space="preserve">Logika taka jak kontrola danych itp. jest umieszczona w bazie. Ta technika została zastosowana tylko i wyłącznie ze względów na wymagania projektu, gdyż obecnie podejście umieszczania logiki w bazach nie jest powszechnie stosowane w Web </w:t>
      </w:r>
      <w:proofErr w:type="spellStart"/>
      <w:r>
        <w:t>Developmencie</w:t>
      </w:r>
      <w:proofErr w:type="spellEnd"/>
      <w:r>
        <w:t>.</w:t>
      </w:r>
    </w:p>
    <w:p w:rsidR="00274762" w:rsidRDefault="00274762" w:rsidP="001220F0">
      <w:r>
        <w:t xml:space="preserve">Moduł do połączeń z bazą zawiera również prymitywną formę </w:t>
      </w:r>
      <w:proofErr w:type="spellStart"/>
      <w:r>
        <w:t>debuggingu</w:t>
      </w:r>
      <w:proofErr w:type="spellEnd"/>
      <w:r>
        <w:t>, która loguje każde wysłane zapytanie do bazy z aktualnym znacznikiem czasowym. Wyniki są logowane do pliku „debug.txt”.</w:t>
      </w:r>
    </w:p>
    <w:p w:rsidR="00232C90" w:rsidRDefault="00232C90" w:rsidP="00232C90">
      <w:pPr>
        <w:pStyle w:val="Nagwek1"/>
        <w:numPr>
          <w:ilvl w:val="0"/>
          <w:numId w:val="23"/>
        </w:numPr>
      </w:pPr>
      <w:r>
        <w:t>Interfejs Użytkownika (</w:t>
      </w:r>
      <w:proofErr w:type="spellStart"/>
      <w:r>
        <w:t>Frontend</w:t>
      </w:r>
      <w:proofErr w:type="spellEnd"/>
      <w:r>
        <w:t>)</w:t>
      </w:r>
    </w:p>
    <w:p w:rsidR="00232C90" w:rsidRDefault="00232C90" w:rsidP="00232C90">
      <w:r>
        <w:t>Interfejs użytkownika jest minimalistyczny</w:t>
      </w:r>
      <w:r w:rsidR="00C66B4B">
        <w:t>, gdyż nie jest on tematem projektu. Służy tylko i wyłącznie do wprowadzania i wyświetlania danych.</w:t>
      </w:r>
    </w:p>
    <w:p w:rsidR="00C66B4B" w:rsidRDefault="00C66B4B" w:rsidP="00232C90">
      <w:r>
        <w:t xml:space="preserve">Zastosowano do tego HTML oraz skrypty JavaScript z biblioteką </w:t>
      </w:r>
      <w:proofErr w:type="spellStart"/>
      <w:r>
        <w:t>jQuery</w:t>
      </w:r>
      <w:proofErr w:type="spellEnd"/>
      <w:r>
        <w:t>. W projekcie wykorzystano również części kodu użytkowników stackoverflow.com :</w:t>
      </w:r>
    </w:p>
    <w:p w:rsidR="00C66B4B" w:rsidRDefault="00A17E62" w:rsidP="00C66B4B">
      <w:pPr>
        <w:pStyle w:val="Akapitzlist"/>
        <w:numPr>
          <w:ilvl w:val="0"/>
          <w:numId w:val="28"/>
        </w:numPr>
      </w:pPr>
      <w:hyperlink r:id="rId9" w:history="1">
        <w:r w:rsidR="00C66B4B" w:rsidRPr="00C273BE">
          <w:rPr>
            <w:rStyle w:val="Hipercze"/>
          </w:rPr>
          <w:t>https://stackoverflow.com/questions/5180382/convert-json-data-to-a-html-table</w:t>
        </w:r>
      </w:hyperlink>
    </w:p>
    <w:p w:rsidR="00C66B4B" w:rsidRDefault="00A17E62" w:rsidP="00C66B4B">
      <w:pPr>
        <w:pStyle w:val="Akapitzlist"/>
        <w:numPr>
          <w:ilvl w:val="0"/>
          <w:numId w:val="28"/>
        </w:numPr>
      </w:pPr>
      <w:hyperlink r:id="rId10" w:history="1">
        <w:r w:rsidR="00C66B4B" w:rsidRPr="00C273BE">
          <w:rPr>
            <w:rStyle w:val="Hipercze"/>
          </w:rPr>
          <w:t>https://stackoverflow.com/questions/1458724/how-do-i-set-unset-a-cookie-with-jquery</w:t>
        </w:r>
      </w:hyperlink>
    </w:p>
    <w:p w:rsidR="00C66B4B" w:rsidRDefault="00C66B4B" w:rsidP="00C66B4B">
      <w:r>
        <w:t>Również nie są filtrowane i formatowane dane dla użytkownika końcowego, które przychodzą z API. Jest to potencjalny aspekt rozbudowy projektu.</w:t>
      </w:r>
    </w:p>
    <w:p w:rsidR="00603A78" w:rsidRDefault="00603A78" w:rsidP="00C66B4B"/>
    <w:p w:rsidR="00C66B4B" w:rsidRDefault="00C66B4B" w:rsidP="00C66B4B">
      <w:pPr>
        <w:pStyle w:val="Nagwek1"/>
        <w:numPr>
          <w:ilvl w:val="0"/>
          <w:numId w:val="23"/>
        </w:numPr>
      </w:pPr>
      <w:r>
        <w:lastRenderedPageBreak/>
        <w:t>Instrukcja obsługi aplikacji</w:t>
      </w:r>
    </w:p>
    <w:p w:rsidR="00603A78" w:rsidRPr="00603A78" w:rsidRDefault="00603A78" w:rsidP="00603A78">
      <w:pPr>
        <w:rPr>
          <w:rFonts w:eastAsia="Times New Roman" w:cs="Times New Roman"/>
        </w:rPr>
      </w:pPr>
      <w:r w:rsidRPr="00603A78">
        <w:rPr>
          <w:rFonts w:eastAsia="Times New Roman" w:cs="Times New Roman"/>
        </w:rPr>
        <w:t xml:space="preserve">Na podstronie guestRegister.html można zarejestrować nowego gościa. </w:t>
      </w:r>
    </w:p>
    <w:p w:rsidR="00603A78" w:rsidRPr="00603A78" w:rsidRDefault="00603A78" w:rsidP="00603A78">
      <w:pPr>
        <w:rPr>
          <w:rFonts w:eastAsia="Times New Roman" w:cs="Times New Roman"/>
        </w:rPr>
      </w:pPr>
      <w:r w:rsidRPr="00603A78">
        <w:rPr>
          <w:rFonts w:eastAsia="Times New Roman" w:cs="Times New Roman"/>
        </w:rPr>
        <w:t>Na podstronie addBooking.html można dodać nową rezerwacje.</w:t>
      </w:r>
    </w:p>
    <w:p w:rsidR="00603A78" w:rsidRPr="00603A78" w:rsidRDefault="00603A78" w:rsidP="00603A78">
      <w:pPr>
        <w:rPr>
          <w:rFonts w:eastAsia="Times New Roman" w:cs="Times New Roman"/>
        </w:rPr>
      </w:pPr>
      <w:r w:rsidRPr="00603A78">
        <w:rPr>
          <w:rFonts w:eastAsia="Times New Roman" w:cs="Times New Roman"/>
        </w:rPr>
        <w:t>Na podstronie bookingsForRoom.html możemy zobaczyć rezerwacje dla danego pokoju (ustalić kiedy dany pokój jest wolny)</w:t>
      </w:r>
    </w:p>
    <w:p w:rsidR="00603A78" w:rsidRPr="00603A78" w:rsidRDefault="00603A78" w:rsidP="00603A78">
      <w:pPr>
        <w:rPr>
          <w:rFonts w:eastAsia="Times New Roman" w:cs="Times New Roman"/>
        </w:rPr>
      </w:pPr>
      <w:r w:rsidRPr="00603A78">
        <w:rPr>
          <w:rFonts w:eastAsia="Times New Roman" w:cs="Times New Roman"/>
        </w:rPr>
        <w:t>Na podstronie activeBookingsForCategory.html możemy zobaczyć aktualne rezerwacje dla danej kategorii pokoju.</w:t>
      </w:r>
    </w:p>
    <w:p w:rsidR="00603A78" w:rsidRPr="00603A78" w:rsidRDefault="00603A78" w:rsidP="00603A78">
      <w:pPr>
        <w:rPr>
          <w:rFonts w:eastAsia="Times New Roman" w:cs="Times New Roman"/>
        </w:rPr>
      </w:pPr>
      <w:r w:rsidRPr="00603A78">
        <w:rPr>
          <w:rFonts w:eastAsia="Times New Roman" w:cs="Times New Roman"/>
        </w:rPr>
        <w:t>Na podstronie activeBookingsForCapacity.html możemy zobaczyć aktualne rezerwacje dla danej ilości miejsc w pokoju.</w:t>
      </w:r>
    </w:p>
    <w:p w:rsidR="00603A78" w:rsidRPr="00603A78" w:rsidRDefault="00603A78" w:rsidP="00603A78">
      <w:pPr>
        <w:rPr>
          <w:rFonts w:eastAsia="Times New Roman" w:cs="Times New Roman"/>
        </w:rPr>
      </w:pPr>
      <w:r w:rsidRPr="00603A78">
        <w:rPr>
          <w:rFonts w:eastAsia="Times New Roman" w:cs="Times New Roman"/>
        </w:rPr>
        <w:t>Na podstronie activeBookingsForComfort.html możemy zobaczyć aktualne rezerwacje dla danego komfortu lub minimalnego komfortu.</w:t>
      </w:r>
    </w:p>
    <w:p w:rsidR="00603A78" w:rsidRPr="00603A78" w:rsidRDefault="00603A78" w:rsidP="00603A78">
      <w:pPr>
        <w:rPr>
          <w:rFonts w:eastAsia="Times New Roman" w:cs="Times New Roman"/>
        </w:rPr>
      </w:pPr>
      <w:r w:rsidRPr="00603A78">
        <w:rPr>
          <w:rFonts w:eastAsia="Times New Roman" w:cs="Times New Roman"/>
        </w:rPr>
        <w:t>Na podstronie bookingsForGuest.html możemy zobaczyć rezerwacje dla danego gościa.</w:t>
      </w:r>
    </w:p>
    <w:p w:rsidR="00603A78" w:rsidRPr="00603A78" w:rsidRDefault="00603A78" w:rsidP="00603A78">
      <w:pPr>
        <w:rPr>
          <w:rFonts w:eastAsia="Times New Roman" w:cs="Times New Roman"/>
        </w:rPr>
      </w:pPr>
      <w:r w:rsidRPr="00603A78">
        <w:rPr>
          <w:rFonts w:eastAsia="Times New Roman" w:cs="Times New Roman"/>
        </w:rPr>
        <w:t>Na podstronie employeePage.html znajduje się pane</w:t>
      </w:r>
      <w:r>
        <w:rPr>
          <w:rFonts w:eastAsia="Times New Roman" w:cs="Times New Roman"/>
        </w:rPr>
        <w:t xml:space="preserve">l pracownika. Najpierw wybierając </w:t>
      </w:r>
      <w:r w:rsidRPr="00603A78">
        <w:rPr>
          <w:rFonts w:eastAsia="Times New Roman" w:cs="Times New Roman"/>
        </w:rPr>
        <w:t>pracownika „logujemy” się na niego. W rzeczywistości jest ustawiane ciasteczko zawierające id tego pracownika. Możemy tam zarządzać rezerwacjami oraz pracownikami. Oferuje również możliwość zobaczenia staty</w:t>
      </w:r>
      <w:r>
        <w:rPr>
          <w:rFonts w:eastAsia="Times New Roman" w:cs="Times New Roman"/>
        </w:rPr>
        <w:t>styk. Na podstawie pracownika i</w:t>
      </w:r>
      <w:r w:rsidRPr="00603A78">
        <w:rPr>
          <w:rFonts w:eastAsia="Times New Roman" w:cs="Times New Roman"/>
        </w:rPr>
        <w:t>de</w:t>
      </w:r>
      <w:r>
        <w:rPr>
          <w:rFonts w:eastAsia="Times New Roman" w:cs="Times New Roman"/>
        </w:rPr>
        <w:t>n</w:t>
      </w:r>
      <w:r w:rsidRPr="00603A78">
        <w:rPr>
          <w:rFonts w:eastAsia="Times New Roman" w:cs="Times New Roman"/>
        </w:rPr>
        <w:t>tyfikujemy się w bazie, od tego zależy czy baza nas uwierzytelni i będziemy mogli wykonać pewne czynności.</w:t>
      </w:r>
    </w:p>
    <w:p w:rsidR="00603A78" w:rsidRDefault="00603A78" w:rsidP="00603A78">
      <w:pPr>
        <w:rPr>
          <w:rFonts w:eastAsia="Times New Roman" w:cs="Times New Roman"/>
        </w:rPr>
      </w:pPr>
      <w:r w:rsidRPr="00603A78">
        <w:rPr>
          <w:rFonts w:eastAsia="Times New Roman" w:cs="Times New Roman"/>
        </w:rPr>
        <w:t>Meldowanie/wymeldowanie rezerwacji jest dostępne od recepcjonisty. Aby zmienić rezerwacje lub zamknąć musimy być co najmniej kierownik</w:t>
      </w:r>
      <w:r>
        <w:rPr>
          <w:rFonts w:eastAsia="Times New Roman" w:cs="Times New Roman"/>
        </w:rPr>
        <w:t>iem. Aby dodać lub usunąć praco</w:t>
      </w:r>
      <w:r w:rsidRPr="00603A78">
        <w:rPr>
          <w:rFonts w:eastAsia="Times New Roman" w:cs="Times New Roman"/>
        </w:rPr>
        <w:t>w</w:t>
      </w:r>
      <w:r>
        <w:rPr>
          <w:rFonts w:eastAsia="Times New Roman" w:cs="Times New Roman"/>
        </w:rPr>
        <w:t>n</w:t>
      </w:r>
      <w:r w:rsidRPr="00603A78">
        <w:rPr>
          <w:rFonts w:eastAsia="Times New Roman" w:cs="Times New Roman"/>
        </w:rPr>
        <w:t xml:space="preserve">ika musimy być administratorem (czyli właścicielem hotelu). </w:t>
      </w:r>
    </w:p>
    <w:p w:rsidR="00E50D0B" w:rsidRDefault="00E50D0B" w:rsidP="00603A78">
      <w:pPr>
        <w:rPr>
          <w:rFonts w:eastAsia="Times New Roman" w:cs="Times New Roman"/>
        </w:rPr>
      </w:pPr>
    </w:p>
    <w:p w:rsidR="00E50D0B" w:rsidRPr="00603A78" w:rsidRDefault="00E50D0B" w:rsidP="00603A78">
      <w:pPr>
        <w:rPr>
          <w:rFonts w:eastAsia="Times New Roman" w:cs="Times New Roman"/>
        </w:rPr>
      </w:pPr>
      <w:r>
        <w:rPr>
          <w:rFonts w:eastAsia="Times New Roman" w:cs="Times New Roman"/>
        </w:rPr>
        <w:t>Wraz z dostarczonymi danymi znajdują się również polecenia budujące bazę. Korzystają one ze schematu „project1”. Importując plik „</w:t>
      </w:r>
      <w:proofErr w:type="spellStart"/>
      <w:r>
        <w:rPr>
          <w:rFonts w:eastAsia="Times New Roman" w:cs="Times New Roman"/>
        </w:rPr>
        <w:t>ultimateDBSetupFile.sql</w:t>
      </w:r>
      <w:proofErr w:type="spellEnd"/>
      <w:r>
        <w:rPr>
          <w:rFonts w:eastAsia="Times New Roman" w:cs="Times New Roman"/>
        </w:rPr>
        <w:t xml:space="preserve">” z poleceniami do </w:t>
      </w:r>
      <w:proofErr w:type="spellStart"/>
      <w:r>
        <w:rPr>
          <w:rFonts w:eastAsia="Times New Roman" w:cs="Times New Roman"/>
        </w:rPr>
        <w:t>PostgreSQL</w:t>
      </w:r>
      <w:proofErr w:type="spellEnd"/>
      <w:r>
        <w:rPr>
          <w:rFonts w:eastAsia="Times New Roman" w:cs="Times New Roman"/>
        </w:rPr>
        <w:t xml:space="preserve"> wykonują się wszystkie niezbędne polecenia.</w:t>
      </w:r>
    </w:p>
    <w:p w:rsidR="00603A78" w:rsidRPr="00C66B4B" w:rsidRDefault="00603A78" w:rsidP="00C66B4B"/>
    <w:sectPr w:rsidR="00603A78" w:rsidRPr="00C66B4B" w:rsidSect="009C2C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62" w:rsidRDefault="00A17E62" w:rsidP="00B85B65">
      <w:pPr>
        <w:spacing w:after="0" w:line="240" w:lineRule="auto"/>
      </w:pPr>
      <w:r>
        <w:separator/>
      </w:r>
    </w:p>
  </w:endnote>
  <w:endnote w:type="continuationSeparator" w:id="0">
    <w:p w:rsidR="00A17E62" w:rsidRDefault="00A17E62" w:rsidP="00B8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MHei">
    <w:altName w:val="Arial Unicode MS"/>
    <w:charset w:val="88"/>
    <w:family w:val="swiss"/>
    <w:pitch w:val="variable"/>
    <w:sig w:usb0="00000000" w:usb1="3ACF7C7B" w:usb2="00000016" w:usb3="00000000" w:csb0="001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15" w:rsidRDefault="00936C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15" w:rsidRDefault="00936C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15" w:rsidRDefault="00936C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62" w:rsidRDefault="00A17E62" w:rsidP="00B85B65">
      <w:pPr>
        <w:spacing w:after="0" w:line="240" w:lineRule="auto"/>
      </w:pPr>
      <w:r>
        <w:separator/>
      </w:r>
    </w:p>
  </w:footnote>
  <w:footnote w:type="continuationSeparator" w:id="0">
    <w:p w:rsidR="00A17E62" w:rsidRDefault="00A17E62" w:rsidP="00B85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15" w:rsidRDefault="00936C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15" w:rsidRDefault="00936C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15" w:rsidRDefault="00936C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C73"/>
    <w:multiLevelType w:val="hybridMultilevel"/>
    <w:tmpl w:val="69A8DF36"/>
    <w:lvl w:ilvl="0" w:tplc="090A0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64443"/>
    <w:multiLevelType w:val="hybridMultilevel"/>
    <w:tmpl w:val="14F0B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0EAC"/>
    <w:multiLevelType w:val="hybridMultilevel"/>
    <w:tmpl w:val="E15AFE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C6A"/>
    <w:multiLevelType w:val="hybridMultilevel"/>
    <w:tmpl w:val="D64A5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0E0A"/>
    <w:multiLevelType w:val="hybridMultilevel"/>
    <w:tmpl w:val="9C58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6C24"/>
    <w:multiLevelType w:val="hybridMultilevel"/>
    <w:tmpl w:val="63C4C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F2BD4"/>
    <w:multiLevelType w:val="hybridMultilevel"/>
    <w:tmpl w:val="70C0E180"/>
    <w:lvl w:ilvl="0" w:tplc="731EAB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3D5200"/>
    <w:multiLevelType w:val="hybridMultilevel"/>
    <w:tmpl w:val="F2F0A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7585"/>
    <w:multiLevelType w:val="hybridMultilevel"/>
    <w:tmpl w:val="B9266C7C"/>
    <w:lvl w:ilvl="0" w:tplc="57305E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61D56"/>
    <w:multiLevelType w:val="hybridMultilevel"/>
    <w:tmpl w:val="33DC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032F"/>
    <w:multiLevelType w:val="hybridMultilevel"/>
    <w:tmpl w:val="90B8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11E85"/>
    <w:multiLevelType w:val="hybridMultilevel"/>
    <w:tmpl w:val="2CDE9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218B"/>
    <w:multiLevelType w:val="hybridMultilevel"/>
    <w:tmpl w:val="2132F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B11E6"/>
    <w:multiLevelType w:val="hybridMultilevel"/>
    <w:tmpl w:val="C04CAD94"/>
    <w:lvl w:ilvl="0" w:tplc="5B16DD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06F24"/>
    <w:multiLevelType w:val="hybridMultilevel"/>
    <w:tmpl w:val="43522EF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522535"/>
    <w:multiLevelType w:val="hybridMultilevel"/>
    <w:tmpl w:val="B0D21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7EE8"/>
    <w:multiLevelType w:val="hybridMultilevel"/>
    <w:tmpl w:val="DC9CE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9552B"/>
    <w:multiLevelType w:val="hybridMultilevel"/>
    <w:tmpl w:val="33DC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378A"/>
    <w:multiLevelType w:val="hybridMultilevel"/>
    <w:tmpl w:val="B3D8F20E"/>
    <w:lvl w:ilvl="0" w:tplc="731EAB80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5A847D7"/>
    <w:multiLevelType w:val="hybridMultilevel"/>
    <w:tmpl w:val="2D70A76A"/>
    <w:lvl w:ilvl="0" w:tplc="BEFA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5A77E0"/>
    <w:multiLevelType w:val="hybridMultilevel"/>
    <w:tmpl w:val="891EC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F4F4B"/>
    <w:multiLevelType w:val="hybridMultilevel"/>
    <w:tmpl w:val="33DC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960A6"/>
    <w:multiLevelType w:val="hybridMultilevel"/>
    <w:tmpl w:val="3B4C5A80"/>
    <w:lvl w:ilvl="0" w:tplc="731EAB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A143A"/>
    <w:multiLevelType w:val="hybridMultilevel"/>
    <w:tmpl w:val="33DC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00B16"/>
    <w:multiLevelType w:val="hybridMultilevel"/>
    <w:tmpl w:val="33DC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23208"/>
    <w:multiLevelType w:val="hybridMultilevel"/>
    <w:tmpl w:val="4D54E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76887"/>
    <w:multiLevelType w:val="hybridMultilevel"/>
    <w:tmpl w:val="4352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20"/>
  </w:num>
  <w:num w:numId="5">
    <w:abstractNumId w:val="12"/>
  </w:num>
  <w:num w:numId="6">
    <w:abstractNumId w:val="17"/>
  </w:num>
  <w:num w:numId="7">
    <w:abstractNumId w:val="8"/>
  </w:num>
  <w:num w:numId="8">
    <w:abstractNumId w:val="2"/>
  </w:num>
  <w:num w:numId="9">
    <w:abstractNumId w:val="9"/>
  </w:num>
  <w:num w:numId="10">
    <w:abstractNumId w:val="23"/>
  </w:num>
  <w:num w:numId="11">
    <w:abstractNumId w:val="2"/>
  </w:num>
  <w:num w:numId="12">
    <w:abstractNumId w:val="21"/>
  </w:num>
  <w:num w:numId="13">
    <w:abstractNumId w:val="15"/>
  </w:num>
  <w:num w:numId="14">
    <w:abstractNumId w:val="6"/>
  </w:num>
  <w:num w:numId="15">
    <w:abstractNumId w:val="0"/>
  </w:num>
  <w:num w:numId="16">
    <w:abstractNumId w:val="10"/>
  </w:num>
  <w:num w:numId="17">
    <w:abstractNumId w:val="14"/>
  </w:num>
  <w:num w:numId="18">
    <w:abstractNumId w:val="18"/>
  </w:num>
  <w:num w:numId="19">
    <w:abstractNumId w:val="22"/>
  </w:num>
  <w:num w:numId="20">
    <w:abstractNumId w:val="5"/>
  </w:num>
  <w:num w:numId="21">
    <w:abstractNumId w:val="25"/>
  </w:num>
  <w:num w:numId="22">
    <w:abstractNumId w:val="7"/>
  </w:num>
  <w:num w:numId="23">
    <w:abstractNumId w:val="19"/>
  </w:num>
  <w:num w:numId="24">
    <w:abstractNumId w:val="3"/>
  </w:num>
  <w:num w:numId="25">
    <w:abstractNumId w:val="1"/>
  </w:num>
  <w:num w:numId="26">
    <w:abstractNumId w:val="11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5C"/>
    <w:rsid w:val="000072A7"/>
    <w:rsid w:val="00014562"/>
    <w:rsid w:val="00017B5C"/>
    <w:rsid w:val="0007263E"/>
    <w:rsid w:val="00073E61"/>
    <w:rsid w:val="000B071D"/>
    <w:rsid w:val="000B1F6D"/>
    <w:rsid w:val="000B50D6"/>
    <w:rsid w:val="000C3AC2"/>
    <w:rsid w:val="00120A88"/>
    <w:rsid w:val="001220F0"/>
    <w:rsid w:val="00122881"/>
    <w:rsid w:val="00142495"/>
    <w:rsid w:val="00164978"/>
    <w:rsid w:val="00171788"/>
    <w:rsid w:val="001A58B9"/>
    <w:rsid w:val="001B0D40"/>
    <w:rsid w:val="001C0C83"/>
    <w:rsid w:val="001D7331"/>
    <w:rsid w:val="00223FEF"/>
    <w:rsid w:val="00232C90"/>
    <w:rsid w:val="002604BA"/>
    <w:rsid w:val="00271C23"/>
    <w:rsid w:val="00274762"/>
    <w:rsid w:val="002843A4"/>
    <w:rsid w:val="002A7CE2"/>
    <w:rsid w:val="002D34BF"/>
    <w:rsid w:val="002E08F6"/>
    <w:rsid w:val="002F1C1F"/>
    <w:rsid w:val="00327574"/>
    <w:rsid w:val="00340258"/>
    <w:rsid w:val="0036447E"/>
    <w:rsid w:val="003B24DC"/>
    <w:rsid w:val="003F0623"/>
    <w:rsid w:val="00443F56"/>
    <w:rsid w:val="004842A0"/>
    <w:rsid w:val="00492AA7"/>
    <w:rsid w:val="004A27B8"/>
    <w:rsid w:val="004C275B"/>
    <w:rsid w:val="00501EC1"/>
    <w:rsid w:val="005109CF"/>
    <w:rsid w:val="005248FF"/>
    <w:rsid w:val="00555490"/>
    <w:rsid w:val="0059378D"/>
    <w:rsid w:val="00596B74"/>
    <w:rsid w:val="005C1D8A"/>
    <w:rsid w:val="005D4D19"/>
    <w:rsid w:val="00603A78"/>
    <w:rsid w:val="00622F73"/>
    <w:rsid w:val="00627A24"/>
    <w:rsid w:val="00654A73"/>
    <w:rsid w:val="0068694D"/>
    <w:rsid w:val="006926BE"/>
    <w:rsid w:val="006A7813"/>
    <w:rsid w:val="006D751F"/>
    <w:rsid w:val="006E329A"/>
    <w:rsid w:val="00732D5A"/>
    <w:rsid w:val="00744B41"/>
    <w:rsid w:val="00793014"/>
    <w:rsid w:val="00795F0D"/>
    <w:rsid w:val="007C25DF"/>
    <w:rsid w:val="007D27D6"/>
    <w:rsid w:val="008146A1"/>
    <w:rsid w:val="00832BFB"/>
    <w:rsid w:val="00836153"/>
    <w:rsid w:val="00880067"/>
    <w:rsid w:val="00887BB6"/>
    <w:rsid w:val="0089288A"/>
    <w:rsid w:val="008B6A39"/>
    <w:rsid w:val="008C5255"/>
    <w:rsid w:val="008E7100"/>
    <w:rsid w:val="008F3C54"/>
    <w:rsid w:val="0092776C"/>
    <w:rsid w:val="00930B83"/>
    <w:rsid w:val="00935002"/>
    <w:rsid w:val="00936C15"/>
    <w:rsid w:val="0095667E"/>
    <w:rsid w:val="00966BF7"/>
    <w:rsid w:val="00976B88"/>
    <w:rsid w:val="00976C50"/>
    <w:rsid w:val="00984756"/>
    <w:rsid w:val="00986030"/>
    <w:rsid w:val="00992FA1"/>
    <w:rsid w:val="009A5E20"/>
    <w:rsid w:val="009C2C4D"/>
    <w:rsid w:val="009E387A"/>
    <w:rsid w:val="00A17E62"/>
    <w:rsid w:val="00A260F6"/>
    <w:rsid w:val="00A52A96"/>
    <w:rsid w:val="00A71E90"/>
    <w:rsid w:val="00A83CAF"/>
    <w:rsid w:val="00AA4590"/>
    <w:rsid w:val="00AC5380"/>
    <w:rsid w:val="00AF3551"/>
    <w:rsid w:val="00B06E47"/>
    <w:rsid w:val="00B16317"/>
    <w:rsid w:val="00B26095"/>
    <w:rsid w:val="00B41B86"/>
    <w:rsid w:val="00B85B65"/>
    <w:rsid w:val="00B91579"/>
    <w:rsid w:val="00BC7940"/>
    <w:rsid w:val="00BD4E0E"/>
    <w:rsid w:val="00C2426C"/>
    <w:rsid w:val="00C431A7"/>
    <w:rsid w:val="00C4684B"/>
    <w:rsid w:val="00C60EBE"/>
    <w:rsid w:val="00C66B4B"/>
    <w:rsid w:val="00C8222E"/>
    <w:rsid w:val="00CC32FB"/>
    <w:rsid w:val="00CE0753"/>
    <w:rsid w:val="00D45C1E"/>
    <w:rsid w:val="00D54474"/>
    <w:rsid w:val="00D811A6"/>
    <w:rsid w:val="00D928FF"/>
    <w:rsid w:val="00DB13EF"/>
    <w:rsid w:val="00E20B2F"/>
    <w:rsid w:val="00E50D0B"/>
    <w:rsid w:val="00E67136"/>
    <w:rsid w:val="00E96DCF"/>
    <w:rsid w:val="00F05840"/>
    <w:rsid w:val="00F13A6E"/>
    <w:rsid w:val="00F60D22"/>
    <w:rsid w:val="00F70992"/>
    <w:rsid w:val="00F72BB9"/>
    <w:rsid w:val="00FB7C9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88B643-F8B6-46A2-8EA2-9600B6BE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7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17B5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B50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85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5"/>
  </w:style>
  <w:style w:type="paragraph" w:styleId="Stopka">
    <w:name w:val="footer"/>
    <w:basedOn w:val="Normalny"/>
    <w:link w:val="StopkaZnak"/>
    <w:uiPriority w:val="99"/>
    <w:unhideWhenUsed/>
    <w:rsid w:val="00B85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5"/>
  </w:style>
  <w:style w:type="paragraph" w:styleId="Tekstdymka">
    <w:name w:val="Balloon Text"/>
    <w:basedOn w:val="Normalny"/>
    <w:link w:val="TekstdymkaZnak"/>
    <w:uiPriority w:val="99"/>
    <w:semiHidden/>
    <w:unhideWhenUsed/>
    <w:rsid w:val="00B8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A58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D4E0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B6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tackoverflow.com/questions/1458724/how-do-i-set-unset-a-cookie-with-jqu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180382/convert-json-data-to-a-html-tab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F706-21A8-49F7-84B3-37302DD6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t b</cp:lastModifiedBy>
  <cp:revision>2</cp:revision>
  <cp:lastPrinted>2018-01-25T20:05:00Z</cp:lastPrinted>
  <dcterms:created xsi:type="dcterms:W3CDTF">2018-10-26T16:42:00Z</dcterms:created>
  <dcterms:modified xsi:type="dcterms:W3CDTF">2018-10-26T16:42:00Z</dcterms:modified>
</cp:coreProperties>
</file>